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proofErr w:type="gramStart"/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="00B27032" w:rsidRPr="00163511">
        <w:rPr>
          <w:rFonts w:ascii="Aptos" w:hAnsi="Aptos" w:cs="Calibri"/>
          <w:sz w:val="22"/>
          <w:szCs w:val="22"/>
        </w:rPr>
        <w:t>.</w:t>
      </w:r>
      <w:proofErr w:type="gramStart"/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</w:t>
      </w:r>
      <w:proofErr w:type="gramEnd"/>
      <w:r w:rsidR="00543CF4" w:rsidRPr="00163511">
        <w:rPr>
          <w:rFonts w:ascii="Aptos" w:hAnsi="Aptos" w:cs="Calibri"/>
          <w:sz w:val="22"/>
          <w:szCs w:val="22"/>
        </w:rPr>
        <w:t>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46639897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 xml:space="preserve">powodu </w:t>
      </w:r>
      <w:r w:rsidR="00793F68" w:rsidRPr="00793F68">
        <w:rPr>
          <w:rFonts w:ascii="Aptos" w:hAnsi="Aptos" w:cs="Calibri"/>
          <w:sz w:val="22"/>
          <w:szCs w:val="22"/>
        </w:rPr>
        <w:t xml:space="preserve">niezgodności towaru z umową występującej pomimo wcześniejszych prób jej usunięcia </w:t>
      </w:r>
      <w:r w:rsidR="00D64EA4">
        <w:rPr>
          <w:rFonts w:ascii="Aptos" w:hAnsi="Aptos" w:cs="Calibri"/>
          <w:b/>
          <w:bCs/>
          <w:sz w:val="22"/>
          <w:szCs w:val="22"/>
        </w:rPr>
        <w:t xml:space="preserve">odstępuję od zawartej umowy </w:t>
      </w:r>
      <w:r w:rsidR="00D64EA4">
        <w:rPr>
          <w:rFonts w:ascii="Aptos" w:hAnsi="Aptos" w:cs="Calibri"/>
          <w:sz w:val="22"/>
          <w:szCs w:val="22"/>
        </w:rPr>
        <w:t xml:space="preserve">i żądam zwrotu </w:t>
      </w:r>
      <w:r w:rsidR="002C1DBD" w:rsidRPr="002C1DBD">
        <w:rPr>
          <w:rFonts w:ascii="Aptos" w:hAnsi="Aptos" w:cs="Calibri"/>
          <w:sz w:val="22"/>
          <w:szCs w:val="22"/>
        </w:rPr>
        <w:t>ceny oraz kosztów dostawy towaru, tj. łącznej kwoty</w:t>
      </w:r>
      <w:proofErr w:type="gramStart"/>
      <w:r w:rsidR="00686A54" w:rsidRPr="00163511">
        <w:rPr>
          <w:rFonts w:ascii="Aptos" w:hAnsi="Aptos" w:cs="Calibri"/>
          <w:sz w:val="22"/>
          <w:szCs w:val="22"/>
        </w:rPr>
        <w:t xml:space="preserve"> ….</w:t>
      </w:r>
      <w:proofErr w:type="gramEnd"/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F622B2">
        <w:rPr>
          <w:rFonts w:ascii="Aptos" w:hAnsi="Aptos" w:cs="Calibri"/>
          <w:sz w:val="22"/>
          <w:szCs w:val="22"/>
        </w:rPr>
        <w:t xml:space="preserve">zł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2C1DBD">
        <w:rPr>
          <w:rFonts w:ascii="Aptos" w:hAnsi="Aptos" w:cs="Calibri"/>
          <w:color w:val="196B24" w:themeColor="accent3"/>
          <w:sz w:val="22"/>
          <w:szCs w:val="22"/>
        </w:rPr>
        <w:t>podaj dokładną</w:t>
      </w:r>
      <w:r w:rsidR="00D64EA4">
        <w:rPr>
          <w:rFonts w:ascii="Aptos" w:hAnsi="Aptos" w:cs="Calibri"/>
          <w:color w:val="196B24" w:themeColor="accent3"/>
          <w:sz w:val="22"/>
          <w:szCs w:val="22"/>
        </w:rPr>
        <w:t xml:space="preserve"> kwotę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</w:t>
      </w:r>
      <w:proofErr w:type="gramStart"/>
      <w:r w:rsidRPr="00163511">
        <w:rPr>
          <w:rFonts w:ascii="Aptos" w:hAnsi="Aptos" w:cs="Calibri"/>
          <w:sz w:val="22"/>
          <w:szCs w:val="22"/>
        </w:rPr>
        <w:t>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4E2A5C9E" w14:textId="7B2CDDDC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E97132" w:themeColor="accent2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E2BB93C" w14:textId="77777777" w:rsidR="00A81F86" w:rsidRPr="00163511" w:rsidRDefault="00A81F86" w:rsidP="00C576BD">
      <w:pPr>
        <w:jc w:val="center"/>
        <w:rPr>
          <w:rFonts w:ascii="Aptos" w:hAnsi="Aptos" w:cs="Calibri"/>
          <w:sz w:val="36"/>
          <w:szCs w:val="36"/>
        </w:rPr>
      </w:pPr>
    </w:p>
    <w:p w14:paraId="0E6DFEB4" w14:textId="77777777" w:rsidR="00A81F86" w:rsidRPr="00163511" w:rsidRDefault="00A81F86" w:rsidP="00C576BD">
      <w:pPr>
        <w:jc w:val="center"/>
        <w:rPr>
          <w:rFonts w:ascii="Aptos" w:hAnsi="Aptos"/>
          <w:sz w:val="36"/>
          <w:szCs w:val="36"/>
        </w:rPr>
      </w:pP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176C" w14:textId="77777777" w:rsidR="002C7693" w:rsidRDefault="002C7693" w:rsidP="00C241B5">
      <w:pPr>
        <w:spacing w:after="0" w:line="240" w:lineRule="auto"/>
      </w:pPr>
      <w:r>
        <w:separator/>
      </w:r>
    </w:p>
  </w:endnote>
  <w:endnote w:type="continuationSeparator" w:id="0">
    <w:p w14:paraId="56E48C6D" w14:textId="77777777" w:rsidR="002C7693" w:rsidRDefault="002C7693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C0C9" w14:textId="77777777" w:rsidR="002C7693" w:rsidRDefault="002C7693" w:rsidP="00C241B5">
      <w:pPr>
        <w:spacing w:after="0" w:line="240" w:lineRule="auto"/>
      </w:pPr>
      <w:r>
        <w:separator/>
      </w:r>
    </w:p>
  </w:footnote>
  <w:footnote w:type="continuationSeparator" w:id="0">
    <w:p w14:paraId="59D98AB8" w14:textId="77777777" w:rsidR="002C7693" w:rsidRDefault="002C7693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226EBE"/>
    <w:rsid w:val="00252408"/>
    <w:rsid w:val="00287394"/>
    <w:rsid w:val="00290490"/>
    <w:rsid w:val="002923B9"/>
    <w:rsid w:val="002A4734"/>
    <w:rsid w:val="002C1DBD"/>
    <w:rsid w:val="002C7693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8356A"/>
    <w:rsid w:val="004B285D"/>
    <w:rsid w:val="004C05CD"/>
    <w:rsid w:val="004D2D8E"/>
    <w:rsid w:val="004D7238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93F68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5131F"/>
    <w:rsid w:val="00A7121C"/>
    <w:rsid w:val="00A81F86"/>
    <w:rsid w:val="00A90DF4"/>
    <w:rsid w:val="00A9386D"/>
    <w:rsid w:val="00A93FAA"/>
    <w:rsid w:val="00AE2274"/>
    <w:rsid w:val="00B02D02"/>
    <w:rsid w:val="00B07DC9"/>
    <w:rsid w:val="00B13045"/>
    <w:rsid w:val="00B23718"/>
    <w:rsid w:val="00B27032"/>
    <w:rsid w:val="00B36041"/>
    <w:rsid w:val="00B6673F"/>
    <w:rsid w:val="00B73685"/>
    <w:rsid w:val="00BA2146"/>
    <w:rsid w:val="00BC3B34"/>
    <w:rsid w:val="00C02B6B"/>
    <w:rsid w:val="00C1356C"/>
    <w:rsid w:val="00C241B5"/>
    <w:rsid w:val="00C576BD"/>
    <w:rsid w:val="00C82CC0"/>
    <w:rsid w:val="00C9481F"/>
    <w:rsid w:val="00D05252"/>
    <w:rsid w:val="00D1018E"/>
    <w:rsid w:val="00D24BE3"/>
    <w:rsid w:val="00D24F33"/>
    <w:rsid w:val="00D423BA"/>
    <w:rsid w:val="00D44038"/>
    <w:rsid w:val="00D64EA4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A098D"/>
    <w:rsid w:val="00ED415A"/>
    <w:rsid w:val="00F0330C"/>
    <w:rsid w:val="00F24EB1"/>
    <w:rsid w:val="00F251FF"/>
    <w:rsid w:val="00F55557"/>
    <w:rsid w:val="00F622B2"/>
    <w:rsid w:val="00F8253F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71</cp:revision>
  <dcterms:created xsi:type="dcterms:W3CDTF">2024-03-12T11:09:00Z</dcterms:created>
  <dcterms:modified xsi:type="dcterms:W3CDTF">2026-05-29T15:06:00Z</dcterms:modified>
</cp:coreProperties>
</file>